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A532B9" w:rsidP="00A532B9" w:rsidRDefault="00CF3207" w14:paraId="057DFF8C" w14:textId="13857009">
      <w:pPr>
        <w:jc w:val="center"/>
        <w:rPr>
          <w:b w:val="1"/>
          <w:bCs w:val="1"/>
          <w:sz w:val="28"/>
          <w:szCs w:val="28"/>
        </w:rPr>
      </w:pPr>
      <w:r w:rsidRPr="6E3479EC" w:rsidR="00CF3207">
        <w:rPr>
          <w:b w:val="1"/>
          <w:bCs w:val="1"/>
          <w:sz w:val="28"/>
          <w:szCs w:val="28"/>
        </w:rPr>
        <w:t>SØKNADS</w:t>
      </w:r>
      <w:r w:rsidRPr="6E3479EC" w:rsidR="00A532B9">
        <w:rPr>
          <w:b w:val="1"/>
          <w:bCs w:val="1"/>
          <w:sz w:val="28"/>
          <w:szCs w:val="28"/>
        </w:rPr>
        <w:t>S</w:t>
      </w:r>
      <w:r w:rsidRPr="6E3479EC" w:rsidR="00CF3207">
        <w:rPr>
          <w:b w:val="1"/>
          <w:bCs w:val="1"/>
          <w:sz w:val="28"/>
          <w:szCs w:val="28"/>
        </w:rPr>
        <w:t xml:space="preserve">KJEMA FOR </w:t>
      </w:r>
      <w:r w:rsidRPr="6E3479EC" w:rsidR="6CCBA15E">
        <w:rPr>
          <w:b w:val="1"/>
          <w:bCs w:val="1"/>
          <w:sz w:val="28"/>
          <w:szCs w:val="28"/>
        </w:rPr>
        <w:t>FAGKURSMIDLER</w:t>
      </w:r>
    </w:p>
    <w:p w:rsidR="00CF3207" w:rsidP="00A532B9" w:rsidRDefault="00CF3207" w14:paraId="2B89ADEC" w14:textId="5D56EA13">
      <w:pPr>
        <w:jc w:val="center"/>
        <w:rPr>
          <w:b/>
          <w:bCs/>
          <w:sz w:val="28"/>
          <w:szCs w:val="28"/>
        </w:rPr>
      </w:pPr>
      <w:r w:rsidRPr="00425CE8">
        <w:rPr>
          <w:b/>
          <w:bCs/>
          <w:sz w:val="28"/>
          <w:szCs w:val="28"/>
        </w:rPr>
        <w:t xml:space="preserve">NSF </w:t>
      </w:r>
      <w:r>
        <w:rPr>
          <w:b/>
          <w:bCs/>
          <w:sz w:val="28"/>
          <w:szCs w:val="28"/>
        </w:rPr>
        <w:t>Finnmark</w:t>
      </w:r>
    </w:p>
    <w:p w:rsidR="00A532B9" w:rsidP="00CF3207" w:rsidRDefault="00A532B9" w14:paraId="2B000561" w14:textId="77777777">
      <w:pPr>
        <w:rPr>
          <w:b/>
          <w:bCs/>
          <w:sz w:val="24"/>
          <w:szCs w:val="24"/>
        </w:rPr>
      </w:pPr>
    </w:p>
    <w:p w:rsidRPr="00222338" w:rsidR="00CF3207" w:rsidP="00CF3207" w:rsidRDefault="00CF3207" w14:paraId="5BE20EB3" w14:textId="76F708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jelder: </w:t>
      </w:r>
      <w:r>
        <w:rPr>
          <w:sz w:val="24"/>
          <w:szCs w:val="24"/>
        </w:rPr>
        <w:t>Tillitsvalgte,</w:t>
      </w:r>
      <w:r w:rsidR="00F860B0">
        <w:rPr>
          <w:sz w:val="24"/>
          <w:szCs w:val="24"/>
        </w:rPr>
        <w:t xml:space="preserve"> hovedtillitsvalgte,</w:t>
      </w:r>
      <w:r>
        <w:rPr>
          <w:sz w:val="24"/>
          <w:szCs w:val="24"/>
        </w:rPr>
        <w:t xml:space="preserve"> fylkesstyremedlemmer</w:t>
      </w:r>
      <w:r w:rsidR="00F860B0">
        <w:rPr>
          <w:sz w:val="24"/>
          <w:szCs w:val="24"/>
        </w:rPr>
        <w:t xml:space="preserve">, </w:t>
      </w:r>
      <w:r>
        <w:rPr>
          <w:sz w:val="24"/>
          <w:szCs w:val="24"/>
        </w:rPr>
        <w:t>lokale</w:t>
      </w:r>
      <w:r w:rsidR="00F860B0">
        <w:rPr>
          <w:sz w:val="24"/>
          <w:szCs w:val="24"/>
        </w:rPr>
        <w:t xml:space="preserve"> </w:t>
      </w:r>
      <w:r>
        <w:rPr>
          <w:sz w:val="24"/>
          <w:szCs w:val="24"/>
        </w:rPr>
        <w:t>faggruppeledere</w:t>
      </w:r>
      <w:r w:rsidR="00F860B0">
        <w:rPr>
          <w:sz w:val="24"/>
          <w:szCs w:val="24"/>
        </w:rPr>
        <w:t xml:space="preserve"> og kontaktpersoner</w:t>
      </w:r>
      <w:r>
        <w:rPr>
          <w:sz w:val="24"/>
          <w:szCs w:val="24"/>
        </w:rPr>
        <w:t>.</w:t>
      </w:r>
    </w:p>
    <w:p w:rsidRPr="00761539" w:rsidR="00CF3207" w:rsidP="00CF3207" w:rsidRDefault="00CF3207" w14:paraId="793F9166" w14:textId="77777777">
      <w:pPr>
        <w:rPr>
          <w:sz w:val="22"/>
          <w:szCs w:val="22"/>
        </w:rPr>
      </w:pPr>
    </w:p>
    <w:p w:rsidR="00CF3207" w:rsidP="00CF3207" w:rsidRDefault="00CF3207" w14:paraId="16B9F37D" w14:textId="4D2037B0">
      <w:pPr>
        <w:rPr>
          <w:sz w:val="16"/>
          <w:szCs w:val="16"/>
        </w:rPr>
      </w:pPr>
      <w:r>
        <w:rPr>
          <w:sz w:val="16"/>
          <w:szCs w:val="16"/>
        </w:rPr>
        <w:t xml:space="preserve">Alle </w:t>
      </w:r>
      <w:r w:rsidR="00A532B9">
        <w:rPr>
          <w:sz w:val="16"/>
          <w:szCs w:val="16"/>
        </w:rPr>
        <w:t>felt</w:t>
      </w:r>
      <w:r>
        <w:rPr>
          <w:sz w:val="16"/>
          <w:szCs w:val="16"/>
        </w:rPr>
        <w:t xml:space="preserve"> må fylles u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567"/>
        <w:gridCol w:w="3964"/>
      </w:tblGrid>
      <w:tr w:rsidR="00CF3207" w:rsidTr="00A272B7" w14:paraId="031DD752" w14:textId="77777777">
        <w:trPr>
          <w:trHeight w:val="567"/>
        </w:trPr>
        <w:tc>
          <w:tcPr>
            <w:tcW w:w="9062" w:type="dxa"/>
            <w:gridSpan w:val="4"/>
          </w:tcPr>
          <w:p w:rsidRPr="00E41310" w:rsidR="00CF3207" w:rsidP="00A272B7" w:rsidRDefault="00CF3207" w14:paraId="76BEB895" w14:textId="77777777">
            <w:pPr>
              <w:rPr>
                <w:sz w:val="22"/>
                <w:szCs w:val="22"/>
              </w:rPr>
            </w:pPr>
            <w:r w:rsidRPr="00E41310">
              <w:rPr>
                <w:sz w:val="22"/>
                <w:szCs w:val="22"/>
              </w:rPr>
              <w:t xml:space="preserve">Navn: </w:t>
            </w:r>
          </w:p>
          <w:p w:rsidRPr="00E41310" w:rsidR="00CF3207" w:rsidP="00A272B7" w:rsidRDefault="00CF3207" w14:paraId="0DBC127C" w14:textId="4D25EB14">
            <w:pPr>
              <w:rPr>
                <w:sz w:val="22"/>
                <w:szCs w:val="22"/>
              </w:rPr>
            </w:pPr>
          </w:p>
        </w:tc>
      </w:tr>
      <w:tr w:rsidR="00CF3207" w:rsidTr="00A272B7" w14:paraId="1BA7F982" w14:textId="77777777">
        <w:trPr>
          <w:trHeight w:val="567"/>
        </w:trPr>
        <w:tc>
          <w:tcPr>
            <w:tcW w:w="4531" w:type="dxa"/>
            <w:gridSpan w:val="2"/>
          </w:tcPr>
          <w:p w:rsidRPr="00E41310" w:rsidR="00CF3207" w:rsidP="00A272B7" w:rsidRDefault="00CF3207" w14:paraId="2ADA2814" w14:textId="77777777">
            <w:pPr>
              <w:rPr>
                <w:sz w:val="22"/>
                <w:szCs w:val="22"/>
              </w:rPr>
            </w:pPr>
            <w:r w:rsidRPr="00E41310">
              <w:rPr>
                <w:sz w:val="22"/>
                <w:szCs w:val="22"/>
              </w:rPr>
              <w:t>Arbeidssted:</w:t>
            </w:r>
          </w:p>
          <w:p w:rsidRPr="00E41310" w:rsidR="00CF3207" w:rsidP="00A272B7" w:rsidRDefault="00CF3207" w14:paraId="0E403F18" w14:textId="536AC081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gridSpan w:val="2"/>
          </w:tcPr>
          <w:p w:rsidRPr="00E41310" w:rsidR="00CF3207" w:rsidP="00A272B7" w:rsidRDefault="00CF3207" w14:paraId="51C12C32" w14:textId="77777777">
            <w:pPr>
              <w:rPr>
                <w:sz w:val="22"/>
                <w:szCs w:val="22"/>
              </w:rPr>
            </w:pPr>
            <w:r w:rsidRPr="00E41310">
              <w:rPr>
                <w:sz w:val="22"/>
                <w:szCs w:val="22"/>
              </w:rPr>
              <w:t>Medlemsnummer:</w:t>
            </w:r>
          </w:p>
          <w:p w:rsidRPr="00E41310" w:rsidR="00CF3207" w:rsidP="00A272B7" w:rsidRDefault="00CF3207" w14:paraId="7AC96801" w14:textId="4167FB71">
            <w:pPr>
              <w:rPr>
                <w:sz w:val="22"/>
                <w:szCs w:val="22"/>
              </w:rPr>
            </w:pPr>
          </w:p>
        </w:tc>
      </w:tr>
      <w:tr w:rsidR="00CF3207" w:rsidTr="00A272B7" w14:paraId="502553ED" w14:textId="77777777">
        <w:trPr>
          <w:trHeight w:val="567"/>
        </w:trPr>
        <w:tc>
          <w:tcPr>
            <w:tcW w:w="9062" w:type="dxa"/>
            <w:gridSpan w:val="4"/>
          </w:tcPr>
          <w:p w:rsidRPr="00E41310" w:rsidR="00CF3207" w:rsidP="00A272B7" w:rsidRDefault="00CF3207" w14:paraId="161BAF8B" w14:textId="77777777">
            <w:pPr>
              <w:rPr>
                <w:sz w:val="22"/>
                <w:szCs w:val="22"/>
              </w:rPr>
            </w:pPr>
            <w:r w:rsidRPr="00E41310">
              <w:rPr>
                <w:sz w:val="22"/>
                <w:szCs w:val="22"/>
              </w:rPr>
              <w:t>Adresse privat:</w:t>
            </w:r>
          </w:p>
          <w:p w:rsidRPr="00E41310" w:rsidR="00CF3207" w:rsidP="00A272B7" w:rsidRDefault="00CF3207" w14:paraId="3F2A2DA1" w14:textId="2E1E1725">
            <w:pPr>
              <w:rPr>
                <w:sz w:val="22"/>
                <w:szCs w:val="22"/>
              </w:rPr>
            </w:pPr>
          </w:p>
        </w:tc>
      </w:tr>
      <w:tr w:rsidR="00CF3207" w:rsidTr="00A272B7" w14:paraId="3365E106" w14:textId="77777777">
        <w:trPr>
          <w:trHeight w:val="567"/>
        </w:trPr>
        <w:tc>
          <w:tcPr>
            <w:tcW w:w="3114" w:type="dxa"/>
          </w:tcPr>
          <w:p w:rsidRPr="00E41310" w:rsidR="00CF3207" w:rsidP="00A272B7" w:rsidRDefault="00CF3207" w14:paraId="43118E27" w14:textId="77777777">
            <w:pPr>
              <w:rPr>
                <w:sz w:val="22"/>
                <w:szCs w:val="22"/>
              </w:rPr>
            </w:pPr>
            <w:r w:rsidRPr="00E41310">
              <w:rPr>
                <w:sz w:val="22"/>
                <w:szCs w:val="22"/>
              </w:rPr>
              <w:t>Telefon:</w:t>
            </w:r>
          </w:p>
          <w:p w:rsidRPr="00E41310" w:rsidR="00CF3207" w:rsidP="00A272B7" w:rsidRDefault="00CF3207" w14:paraId="13874CF5" w14:textId="7B5963B7">
            <w:pPr>
              <w:rPr>
                <w:sz w:val="22"/>
                <w:szCs w:val="22"/>
              </w:rPr>
            </w:pPr>
          </w:p>
        </w:tc>
        <w:tc>
          <w:tcPr>
            <w:tcW w:w="5948" w:type="dxa"/>
            <w:gridSpan w:val="3"/>
          </w:tcPr>
          <w:p w:rsidRPr="00E41310" w:rsidR="00CF3207" w:rsidP="00A272B7" w:rsidRDefault="00CF3207" w14:paraId="489FFDDD" w14:textId="77777777">
            <w:pPr>
              <w:rPr>
                <w:sz w:val="22"/>
                <w:szCs w:val="22"/>
              </w:rPr>
            </w:pPr>
            <w:r w:rsidRPr="00E41310">
              <w:rPr>
                <w:sz w:val="22"/>
                <w:szCs w:val="22"/>
              </w:rPr>
              <w:t>E-postadresse:</w:t>
            </w:r>
          </w:p>
          <w:p w:rsidRPr="00E41310" w:rsidR="00CF3207" w:rsidP="00A272B7" w:rsidRDefault="00CF3207" w14:paraId="3CDADD3A" w14:textId="2F536A34">
            <w:pPr>
              <w:rPr>
                <w:sz w:val="22"/>
                <w:szCs w:val="22"/>
              </w:rPr>
            </w:pPr>
          </w:p>
        </w:tc>
      </w:tr>
      <w:tr w:rsidR="00CF3207" w:rsidTr="00A272B7" w14:paraId="6985FC56" w14:textId="77777777">
        <w:trPr>
          <w:trHeight w:val="624"/>
        </w:trPr>
        <w:tc>
          <w:tcPr>
            <w:tcW w:w="5098" w:type="dxa"/>
            <w:gridSpan w:val="3"/>
          </w:tcPr>
          <w:p w:rsidRPr="00E41310" w:rsidR="00CF3207" w:rsidP="00A272B7" w:rsidRDefault="00CF3207" w14:paraId="66766CAF" w14:textId="77777777">
            <w:pPr>
              <w:rPr>
                <w:sz w:val="22"/>
                <w:szCs w:val="22"/>
              </w:rPr>
            </w:pPr>
            <w:r w:rsidRPr="00E41310">
              <w:rPr>
                <w:sz w:val="22"/>
                <w:szCs w:val="22"/>
              </w:rPr>
              <w:t>Område (HTV-område/faggruppe):</w:t>
            </w:r>
          </w:p>
          <w:p w:rsidRPr="00E41310" w:rsidR="00CF3207" w:rsidP="00A272B7" w:rsidRDefault="00CF3207" w14:paraId="683456AE" w14:textId="4A24A84D">
            <w:pPr>
              <w:rPr>
                <w:sz w:val="22"/>
                <w:szCs w:val="22"/>
              </w:rPr>
            </w:pPr>
          </w:p>
        </w:tc>
        <w:tc>
          <w:tcPr>
            <w:tcW w:w="3964" w:type="dxa"/>
          </w:tcPr>
          <w:p w:rsidRPr="00E41310" w:rsidR="00CF3207" w:rsidP="00A272B7" w:rsidRDefault="00CF3207" w14:paraId="3AEE3AA3" w14:textId="4F694E29">
            <w:pPr>
              <w:rPr>
                <w:sz w:val="22"/>
                <w:szCs w:val="22"/>
              </w:rPr>
            </w:pPr>
            <w:r w:rsidRPr="00E41310">
              <w:rPr>
                <w:sz w:val="22"/>
                <w:szCs w:val="22"/>
              </w:rPr>
              <w:t>Ansiennitet i vervet:</w:t>
            </w:r>
          </w:p>
          <w:p w:rsidRPr="00E41310" w:rsidR="00CF3207" w:rsidP="00A272B7" w:rsidRDefault="00CF3207" w14:paraId="604C487E" w14:textId="79E465DC">
            <w:pPr>
              <w:rPr>
                <w:sz w:val="22"/>
                <w:szCs w:val="22"/>
              </w:rPr>
            </w:pPr>
          </w:p>
        </w:tc>
      </w:tr>
    </w:tbl>
    <w:p w:rsidRPr="00761539" w:rsidR="00CF3207" w:rsidP="00CF3207" w:rsidRDefault="00CF3207" w14:paraId="542E6507" w14:textId="77777777">
      <w:pPr>
        <w:rPr>
          <w:sz w:val="22"/>
          <w:szCs w:val="22"/>
        </w:rPr>
      </w:pPr>
    </w:p>
    <w:p w:rsidRPr="00761539" w:rsidR="00CF3207" w:rsidP="00CF3207" w:rsidRDefault="00CF3207" w14:paraId="12E6AC11" w14:textId="77777777">
      <w:pPr>
        <w:rPr>
          <w:b/>
          <w:bCs/>
          <w:sz w:val="22"/>
          <w:szCs w:val="22"/>
        </w:rPr>
      </w:pPr>
      <w:r w:rsidRPr="00761539">
        <w:rPr>
          <w:b/>
          <w:bCs/>
          <w:sz w:val="22"/>
          <w:szCs w:val="22"/>
        </w:rPr>
        <w:t>Søker på følgende (legg ved kursinvitasjonen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3207" w:rsidTr="00A272B7" w14:paraId="2AACECA5" w14:textId="77777777">
        <w:trPr>
          <w:trHeight w:val="340"/>
        </w:trPr>
        <w:tc>
          <w:tcPr>
            <w:tcW w:w="9062" w:type="dxa"/>
            <w:vAlign w:val="bottom"/>
          </w:tcPr>
          <w:p w:rsidR="00CF3207" w:rsidP="00A272B7" w:rsidRDefault="00CF3207" w14:paraId="3663B895" w14:textId="635B1EBA">
            <w:pPr>
              <w:rPr>
                <w:sz w:val="24"/>
                <w:szCs w:val="24"/>
              </w:rPr>
            </w:pPr>
            <w:r w:rsidRPr="00761539">
              <w:rPr>
                <w:sz w:val="22"/>
                <w:szCs w:val="22"/>
              </w:rPr>
              <w:t>Navn på kurs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CF3207" w:rsidTr="00A272B7" w14:paraId="4826858C" w14:textId="77777777">
        <w:trPr>
          <w:trHeight w:val="340"/>
        </w:trPr>
        <w:tc>
          <w:tcPr>
            <w:tcW w:w="9062" w:type="dxa"/>
            <w:vAlign w:val="bottom"/>
          </w:tcPr>
          <w:p w:rsidR="00CF3207" w:rsidP="00A272B7" w:rsidRDefault="00CF3207" w14:paraId="46FF387A" w14:textId="39B6AB06">
            <w:pPr>
              <w:rPr>
                <w:sz w:val="24"/>
                <w:szCs w:val="24"/>
              </w:rPr>
            </w:pPr>
            <w:r w:rsidRPr="00761539">
              <w:rPr>
                <w:sz w:val="22"/>
                <w:szCs w:val="22"/>
              </w:rPr>
              <w:t>Sted</w:t>
            </w:r>
            <w:r w:rsidR="00496C14">
              <w:rPr>
                <w:sz w:val="22"/>
                <w:szCs w:val="22"/>
              </w:rPr>
              <w:t>/</w:t>
            </w:r>
            <w:r w:rsidRPr="00761539">
              <w:rPr>
                <w:sz w:val="22"/>
                <w:szCs w:val="22"/>
              </w:rPr>
              <w:t>dato for kurset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</w:tbl>
    <w:p w:rsidR="00CF3207" w:rsidP="00CF3207" w:rsidRDefault="00CF3207" w14:paraId="08DE34EA" w14:textId="77777777">
      <w:pPr>
        <w:rPr>
          <w:sz w:val="22"/>
          <w:szCs w:val="22"/>
        </w:rPr>
      </w:pPr>
    </w:p>
    <w:p w:rsidRPr="00761539" w:rsidR="00CF3207" w:rsidP="00CF3207" w:rsidRDefault="00CF3207" w14:paraId="4FA09B72" w14:textId="77777777">
      <w:pPr>
        <w:rPr>
          <w:b/>
          <w:bCs/>
          <w:sz w:val="22"/>
          <w:szCs w:val="22"/>
        </w:rPr>
      </w:pPr>
      <w:r w:rsidRPr="00761539">
        <w:rPr>
          <w:b/>
          <w:bCs/>
          <w:sz w:val="22"/>
          <w:szCs w:val="22"/>
        </w:rPr>
        <w:t>Eventuell begrunnelse for søknad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3207" w:rsidTr="00496C14" w14:paraId="24046943" w14:textId="77777777">
        <w:trPr>
          <w:trHeight w:val="1052"/>
        </w:trPr>
        <w:tc>
          <w:tcPr>
            <w:tcW w:w="9062" w:type="dxa"/>
          </w:tcPr>
          <w:p w:rsidR="00CF3207" w:rsidP="00A272B7" w:rsidRDefault="00CF3207" w14:paraId="5F784538" w14:textId="77777777">
            <w:pPr>
              <w:rPr>
                <w:sz w:val="22"/>
                <w:szCs w:val="22"/>
              </w:rPr>
            </w:pPr>
          </w:p>
        </w:tc>
      </w:tr>
    </w:tbl>
    <w:p w:rsidRPr="00761539" w:rsidR="00CF3207" w:rsidP="00CF3207" w:rsidRDefault="00CF3207" w14:paraId="5846E2BD" w14:textId="77777777">
      <w:pPr>
        <w:rPr>
          <w:sz w:val="22"/>
          <w:szCs w:val="22"/>
        </w:rPr>
      </w:pPr>
    </w:p>
    <w:p w:rsidRPr="00761539" w:rsidR="00CF3207" w:rsidP="00CF3207" w:rsidRDefault="00CF3207" w14:paraId="32755DBA" w14:textId="77777777">
      <w:pPr>
        <w:rPr>
          <w:b/>
          <w:bCs/>
          <w:sz w:val="22"/>
          <w:szCs w:val="22"/>
        </w:rPr>
      </w:pPr>
      <w:r w:rsidRPr="00761539">
        <w:rPr>
          <w:b/>
          <w:bCs/>
          <w:sz w:val="22"/>
          <w:szCs w:val="22"/>
        </w:rPr>
        <w:t>Kostnadsoverslag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379"/>
      </w:tblGrid>
      <w:tr w:rsidR="00CF3207" w:rsidTr="00CF3207" w14:paraId="0B74BAF6" w14:textId="77777777">
        <w:tc>
          <w:tcPr>
            <w:tcW w:w="2660" w:type="dxa"/>
          </w:tcPr>
          <w:p w:rsidRPr="00761539" w:rsidR="00CF3207" w:rsidP="00A272B7" w:rsidRDefault="00CF3207" w14:paraId="5B998614" w14:textId="77777777">
            <w:pPr>
              <w:rPr>
                <w:sz w:val="22"/>
                <w:szCs w:val="22"/>
              </w:rPr>
            </w:pPr>
            <w:r w:rsidRPr="00761539">
              <w:rPr>
                <w:sz w:val="22"/>
                <w:szCs w:val="22"/>
              </w:rPr>
              <w:t>Kursavgift:</w:t>
            </w:r>
          </w:p>
        </w:tc>
        <w:tc>
          <w:tcPr>
            <w:tcW w:w="6379" w:type="dxa"/>
          </w:tcPr>
          <w:p w:rsidR="00CF3207" w:rsidP="00A272B7" w:rsidRDefault="004261EE" w14:paraId="2BB9A17B" w14:textId="0D630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860B0">
              <w:rPr>
                <w:sz w:val="24"/>
                <w:szCs w:val="24"/>
              </w:rPr>
              <w:t xml:space="preserve"> </w:t>
            </w:r>
          </w:p>
        </w:tc>
      </w:tr>
      <w:tr w:rsidR="00CF3207" w:rsidTr="00CF3207" w14:paraId="0E2F9AA1" w14:textId="77777777">
        <w:tc>
          <w:tcPr>
            <w:tcW w:w="2660" w:type="dxa"/>
          </w:tcPr>
          <w:p w:rsidRPr="00761539" w:rsidR="00CF3207" w:rsidP="00A272B7" w:rsidRDefault="00E41310" w14:paraId="18352997" w14:textId="2D96A0F3">
            <w:pPr>
              <w:rPr>
                <w:sz w:val="22"/>
                <w:szCs w:val="22"/>
              </w:rPr>
            </w:pPr>
            <w:r w:rsidRPr="00761539">
              <w:rPr>
                <w:sz w:val="22"/>
                <w:szCs w:val="22"/>
              </w:rPr>
              <w:t>Hotell/Overnatting:</w:t>
            </w:r>
          </w:p>
        </w:tc>
        <w:tc>
          <w:tcPr>
            <w:tcW w:w="6379" w:type="dxa"/>
          </w:tcPr>
          <w:p w:rsidR="00CF3207" w:rsidP="00A272B7" w:rsidRDefault="004261EE" w14:paraId="4A893E80" w14:textId="75FE7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3207" w:rsidTr="00CF3207" w14:paraId="46E75C8E" w14:textId="77777777">
        <w:tc>
          <w:tcPr>
            <w:tcW w:w="2660" w:type="dxa"/>
          </w:tcPr>
          <w:p w:rsidRPr="00761539" w:rsidR="00CF3207" w:rsidP="00A272B7" w:rsidRDefault="00E41310" w14:paraId="534BDC11" w14:textId="06A95369">
            <w:pPr>
              <w:rPr>
                <w:sz w:val="22"/>
                <w:szCs w:val="22"/>
              </w:rPr>
            </w:pPr>
            <w:r w:rsidRPr="00761539">
              <w:rPr>
                <w:sz w:val="22"/>
                <w:szCs w:val="22"/>
              </w:rPr>
              <w:t>Reiseutgifter:</w:t>
            </w:r>
          </w:p>
        </w:tc>
        <w:tc>
          <w:tcPr>
            <w:tcW w:w="6379" w:type="dxa"/>
          </w:tcPr>
          <w:p w:rsidR="00CF3207" w:rsidP="00A272B7" w:rsidRDefault="004261EE" w14:paraId="20466041" w14:textId="79E94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Pr="00761539" w:rsidR="00CF3207" w:rsidTr="00CF3207" w14:paraId="529CB812" w14:textId="77777777">
        <w:tc>
          <w:tcPr>
            <w:tcW w:w="2660" w:type="dxa"/>
          </w:tcPr>
          <w:p w:rsidRPr="00761539" w:rsidR="00CF3207" w:rsidP="00A272B7" w:rsidRDefault="004C3997" w14:paraId="34D67D3E" w14:textId="0C197784">
            <w:pPr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Kongressmiddag:</w:t>
            </w:r>
          </w:p>
        </w:tc>
        <w:tc>
          <w:tcPr>
            <w:tcW w:w="6379" w:type="dxa"/>
          </w:tcPr>
          <w:p w:rsidRPr="00761539" w:rsidR="00CF3207" w:rsidP="00A272B7" w:rsidRDefault="004261EE" w14:paraId="238F7C35" w14:textId="359218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Pr="00761539" w:rsidR="004C3997" w:rsidTr="00CF3207" w14:paraId="190BDD50" w14:textId="77777777">
        <w:tc>
          <w:tcPr>
            <w:tcW w:w="2660" w:type="dxa"/>
          </w:tcPr>
          <w:p w:rsidRPr="00761539" w:rsidR="004C3997" w:rsidP="004C3997" w:rsidRDefault="004C3997" w14:paraId="5373969B" w14:textId="2A32D54B">
            <w:pPr>
              <w:rPr>
                <w:b/>
                <w:bCs/>
                <w:sz w:val="22"/>
                <w:szCs w:val="22"/>
              </w:rPr>
            </w:pPr>
            <w:r w:rsidRPr="00761539">
              <w:rPr>
                <w:b/>
                <w:bCs/>
                <w:sz w:val="22"/>
                <w:szCs w:val="22"/>
              </w:rPr>
              <w:t>Totalkostnader:</w:t>
            </w:r>
          </w:p>
        </w:tc>
        <w:tc>
          <w:tcPr>
            <w:tcW w:w="6379" w:type="dxa"/>
          </w:tcPr>
          <w:p w:rsidRPr="00761539" w:rsidR="004C3997" w:rsidP="004C3997" w:rsidRDefault="004261EE" w14:paraId="14659B84" w14:textId="3AE158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CF3207" w:rsidP="00CF3207" w:rsidRDefault="00CF3207" w14:paraId="614E7AEE" w14:textId="77777777">
      <w:pPr>
        <w:rPr>
          <w:sz w:val="24"/>
          <w:szCs w:val="24"/>
        </w:rPr>
      </w:pPr>
    </w:p>
    <w:tbl>
      <w:tblPr>
        <w:tblStyle w:val="Tabellrutenett"/>
        <w:tblW w:w="9014" w:type="dxa"/>
        <w:tblLook w:val="04A0" w:firstRow="1" w:lastRow="0" w:firstColumn="1" w:lastColumn="0" w:noHBand="0" w:noVBand="1"/>
      </w:tblPr>
      <w:tblGrid>
        <w:gridCol w:w="5783"/>
        <w:gridCol w:w="3231"/>
      </w:tblGrid>
      <w:tr w:rsidRPr="00CF3207" w:rsidR="00CF3207" w:rsidTr="6E3479EC" w14:paraId="3B7482F5" w14:textId="77777777">
        <w:tc>
          <w:tcPr>
            <w:tcW w:w="5783" w:type="dxa"/>
            <w:tcMar/>
          </w:tcPr>
          <w:p w:rsidRPr="00CF3207" w:rsidR="00CF3207" w:rsidP="00A272B7" w:rsidRDefault="00CF3207" w14:paraId="1ACEE7FC" w14:textId="77777777">
            <w:pPr>
              <w:rPr>
                <w:sz w:val="22"/>
                <w:szCs w:val="22"/>
              </w:rPr>
            </w:pPr>
            <w:r w:rsidRPr="00CF3207">
              <w:rPr>
                <w:sz w:val="22"/>
                <w:szCs w:val="22"/>
              </w:rPr>
              <w:t>Har du søkt arbeidsgiver om støtte (JA/NEI):</w:t>
            </w:r>
          </w:p>
          <w:p w:rsidRPr="00CF3207" w:rsidR="00CF3207" w:rsidP="00A272B7" w:rsidRDefault="00CF3207" w14:paraId="0EA67B20" w14:textId="77777777">
            <w:pPr>
              <w:rPr>
                <w:sz w:val="22"/>
                <w:szCs w:val="22"/>
              </w:rPr>
            </w:pPr>
            <w:r w:rsidRPr="00CF3207">
              <w:rPr>
                <w:sz w:val="22"/>
                <w:szCs w:val="22"/>
              </w:rPr>
              <w:t>Legg ved kopi av søknad og svar.</w:t>
            </w:r>
          </w:p>
        </w:tc>
        <w:tc>
          <w:tcPr>
            <w:tcW w:w="3231" w:type="dxa"/>
            <w:tcMar/>
          </w:tcPr>
          <w:p w:rsidRPr="00CF3207" w:rsidR="00CF3207" w:rsidP="00A272B7" w:rsidRDefault="004261EE" w14:paraId="23CE4688" w14:textId="19A3497B">
            <w:pPr>
              <w:rPr>
                <w:sz w:val="22"/>
                <w:szCs w:val="22"/>
              </w:rPr>
            </w:pPr>
          </w:p>
        </w:tc>
      </w:tr>
      <w:tr w:rsidRPr="00CF3207" w:rsidR="00CF3207" w:rsidTr="6E3479EC" w14:paraId="0146AA5F" w14:textId="77777777">
        <w:tc>
          <w:tcPr>
            <w:tcW w:w="5783" w:type="dxa"/>
            <w:tcMar/>
          </w:tcPr>
          <w:p w:rsidRPr="00CF3207" w:rsidR="00CF3207" w:rsidP="00A272B7" w:rsidRDefault="00CF3207" w14:paraId="7FD0C9A4" w14:textId="77777777">
            <w:pPr>
              <w:rPr>
                <w:sz w:val="22"/>
                <w:szCs w:val="22"/>
              </w:rPr>
            </w:pPr>
            <w:r w:rsidRPr="00CF3207">
              <w:rPr>
                <w:sz w:val="22"/>
                <w:szCs w:val="22"/>
              </w:rPr>
              <w:t>Hvis ja, hvor mye fikk du tildelt?</w:t>
            </w:r>
          </w:p>
        </w:tc>
        <w:tc>
          <w:tcPr>
            <w:tcW w:w="3231" w:type="dxa"/>
            <w:tcMar/>
          </w:tcPr>
          <w:p w:rsidRPr="00CF3207" w:rsidR="00CF3207" w:rsidP="00A272B7" w:rsidRDefault="00754329" w14:paraId="07D49437" w14:textId="51A6DAA9">
            <w:pPr>
              <w:rPr>
                <w:sz w:val="22"/>
                <w:szCs w:val="22"/>
              </w:rPr>
            </w:pPr>
          </w:p>
        </w:tc>
      </w:tr>
      <w:tr w:rsidRPr="00CF3207" w:rsidR="00CF3207" w:rsidTr="6E3479EC" w14:paraId="3DA2DC61" w14:textId="77777777">
        <w:tc>
          <w:tcPr>
            <w:tcW w:w="5783" w:type="dxa"/>
            <w:tcMar/>
          </w:tcPr>
          <w:p w:rsidRPr="00CF3207" w:rsidR="00CF3207" w:rsidP="00A272B7" w:rsidRDefault="00CF3207" w14:paraId="0F02AE52" w14:textId="77777777">
            <w:pPr>
              <w:rPr>
                <w:sz w:val="22"/>
                <w:szCs w:val="22"/>
              </w:rPr>
            </w:pPr>
            <w:r w:rsidRPr="00CF3207">
              <w:rPr>
                <w:sz w:val="22"/>
                <w:szCs w:val="22"/>
              </w:rPr>
              <w:t>Har du fått fagkursmidler tidligere (JA/NEI):</w:t>
            </w:r>
          </w:p>
        </w:tc>
        <w:tc>
          <w:tcPr>
            <w:tcW w:w="3231" w:type="dxa"/>
            <w:tcMar/>
          </w:tcPr>
          <w:p w:rsidRPr="00CF3207" w:rsidR="00CF3207" w:rsidP="00A272B7" w:rsidRDefault="004261EE" w14:paraId="74E62EEB" w14:textId="0223D5EC">
            <w:pPr>
              <w:rPr>
                <w:sz w:val="22"/>
                <w:szCs w:val="22"/>
              </w:rPr>
            </w:pPr>
          </w:p>
        </w:tc>
      </w:tr>
      <w:tr w:rsidRPr="00CF3207" w:rsidR="00CF3207" w:rsidTr="6E3479EC" w14:paraId="0A5905E3" w14:textId="77777777">
        <w:tc>
          <w:tcPr>
            <w:tcW w:w="5783" w:type="dxa"/>
            <w:tcMar/>
          </w:tcPr>
          <w:p w:rsidRPr="00CF3207" w:rsidR="00CF3207" w:rsidP="00A272B7" w:rsidRDefault="00CF3207" w14:paraId="2BED3FCB" w14:textId="77777777">
            <w:pPr>
              <w:rPr>
                <w:sz w:val="22"/>
                <w:szCs w:val="22"/>
              </w:rPr>
            </w:pPr>
            <w:r w:rsidRPr="00CF3207">
              <w:rPr>
                <w:sz w:val="22"/>
                <w:szCs w:val="22"/>
              </w:rPr>
              <w:t>Hvis ja, hvilket år:</w:t>
            </w:r>
          </w:p>
        </w:tc>
        <w:tc>
          <w:tcPr>
            <w:tcW w:w="3231" w:type="dxa"/>
            <w:tcMar/>
          </w:tcPr>
          <w:p w:rsidRPr="00CF3207" w:rsidR="00CF3207" w:rsidP="00A272B7" w:rsidRDefault="00CF3207" w14:paraId="47B51E52" w14:textId="77777777">
            <w:pPr>
              <w:rPr>
                <w:sz w:val="22"/>
                <w:szCs w:val="22"/>
              </w:rPr>
            </w:pPr>
          </w:p>
        </w:tc>
      </w:tr>
      <w:tr w:rsidRPr="00CF3207" w:rsidR="004C3997" w:rsidTr="6E3479EC" w14:paraId="6C2010E7" w14:textId="77777777">
        <w:tc>
          <w:tcPr>
            <w:tcW w:w="5783" w:type="dxa"/>
            <w:tcMar/>
          </w:tcPr>
          <w:p w:rsidR="004C3997" w:rsidP="00A272B7" w:rsidRDefault="004C3997" w14:paraId="48218B86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 du fått innvilget permisjon av arbeidsgiver? (JA/NEI)</w:t>
            </w:r>
          </w:p>
          <w:p w:rsidRPr="00CF3207" w:rsidR="004C3997" w:rsidP="00A272B7" w:rsidRDefault="004C3997" w14:paraId="64561C25" w14:textId="02291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sk å legge ved dokumentasjon.</w:t>
            </w:r>
          </w:p>
        </w:tc>
        <w:tc>
          <w:tcPr>
            <w:tcW w:w="3231" w:type="dxa"/>
            <w:tcMar/>
          </w:tcPr>
          <w:p w:rsidRPr="00CF3207" w:rsidR="004C3997" w:rsidP="00A272B7" w:rsidRDefault="004261EE" w14:paraId="56829F24" w14:textId="20CBBE89">
            <w:pPr>
              <w:rPr>
                <w:sz w:val="22"/>
                <w:szCs w:val="22"/>
              </w:rPr>
            </w:pPr>
          </w:p>
        </w:tc>
      </w:tr>
    </w:tbl>
    <w:p w:rsidRPr="00CF3207" w:rsidR="00CF3207" w:rsidP="00CF3207" w:rsidRDefault="00CF3207" w14:paraId="14437DA1" w14:textId="77777777">
      <w:pPr>
        <w:rPr>
          <w:sz w:val="22"/>
          <w:szCs w:val="22"/>
        </w:rPr>
      </w:pPr>
    </w:p>
    <w:tbl>
      <w:tblPr>
        <w:tblStyle w:val="Tabellrutenett"/>
        <w:tblW w:w="9014" w:type="dxa"/>
        <w:tblLook w:val="04A0" w:firstRow="1" w:lastRow="0" w:firstColumn="1" w:lastColumn="0" w:noHBand="0" w:noVBand="1"/>
      </w:tblPr>
      <w:tblGrid>
        <w:gridCol w:w="1984"/>
        <w:gridCol w:w="7030"/>
      </w:tblGrid>
      <w:tr w:rsidRPr="00CF3207" w:rsidR="00CF3207" w:rsidTr="6E3479EC" w14:paraId="371AE1D7" w14:textId="77777777">
        <w:trPr>
          <w:trHeight w:val="378"/>
        </w:trPr>
        <w:tc>
          <w:tcPr>
            <w:tcW w:w="1984" w:type="dxa"/>
            <w:tcMar/>
            <w:vAlign w:val="bottom"/>
          </w:tcPr>
          <w:p w:rsidRPr="00CF3207" w:rsidR="00CF3207" w:rsidP="00A272B7" w:rsidRDefault="00CF3207" w14:paraId="7C374ABF" w14:textId="6A851A8D">
            <w:pPr>
              <w:rPr>
                <w:sz w:val="22"/>
                <w:szCs w:val="22"/>
              </w:rPr>
            </w:pPr>
            <w:r w:rsidRPr="6E3479EC" w:rsidR="00CF3207">
              <w:rPr>
                <w:sz w:val="22"/>
                <w:szCs w:val="22"/>
              </w:rPr>
              <w:t>Dato</w:t>
            </w:r>
            <w:r w:rsidRPr="6E3479EC" w:rsidR="4CCE5917">
              <w:rPr>
                <w:sz w:val="22"/>
                <w:szCs w:val="22"/>
              </w:rPr>
              <w:t>:</w:t>
            </w:r>
            <w:r w:rsidRPr="6E3479EC" w:rsidR="05AF92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30" w:type="dxa"/>
            <w:tcMar/>
            <w:vAlign w:val="bottom"/>
          </w:tcPr>
          <w:p w:rsidR="00CF3207" w:rsidP="00A272B7" w:rsidRDefault="00CF3207" w14:paraId="7A3A3614" w14:textId="77777777">
            <w:pPr>
              <w:rPr>
                <w:sz w:val="22"/>
                <w:szCs w:val="22"/>
              </w:rPr>
            </w:pPr>
            <w:r w:rsidRPr="00CF3207">
              <w:rPr>
                <w:sz w:val="22"/>
                <w:szCs w:val="22"/>
              </w:rPr>
              <w:t>Sign</w:t>
            </w:r>
            <w:r w:rsidR="00E41310">
              <w:rPr>
                <w:sz w:val="22"/>
                <w:szCs w:val="22"/>
              </w:rPr>
              <w:t>.</w:t>
            </w:r>
          </w:p>
          <w:p w:rsidR="00501BB7" w:rsidP="00A272B7" w:rsidRDefault="00501BB7" w14:paraId="6EB76F00" w14:textId="419F334D">
            <w:pPr>
              <w:rPr>
                <w:sz w:val="22"/>
                <w:szCs w:val="22"/>
              </w:rPr>
            </w:pPr>
          </w:p>
          <w:p w:rsidRPr="00CF3207" w:rsidR="00603B6B" w:rsidP="00A272B7" w:rsidRDefault="00501BB7" w14:paraId="703B899B" w14:textId="3847DA2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319F1746" wp14:editId="3788F83D">
                      <wp:simplePos x="0" y="0"/>
                      <wp:positionH relativeFrom="column">
                        <wp:posOffset>1388090</wp:posOffset>
                      </wp:positionH>
                      <wp:positionV relativeFrom="paragraph">
                        <wp:posOffset>128985</wp:posOffset>
                      </wp:positionV>
                      <wp:extent cx="360" cy="360"/>
                      <wp:effectExtent l="38100" t="38100" r="38100" b="38100"/>
                      <wp:wrapNone/>
                      <wp:docPr id="830295973" name="Håndskrift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filled="f" stroked="f" o:spt="75" o:preferrelative="t" path="m@4@5l@4@11@9@11@9@5xe" w14:anchorId="412DE41A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Håndskrift 13" style="position:absolute;margin-left:108.95pt;margin-top:9.8pt;width: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">
                      <v:imagedata o:title="" r:id="rId9"/>
                    </v:shape>
                  </w:pict>
                </mc:Fallback>
              </mc:AlternateContent>
            </w:r>
          </w:p>
        </w:tc>
      </w:tr>
    </w:tbl>
    <w:p w:rsidR="00CF3207" w:rsidRDefault="00CF3207" w14:paraId="64DE56C8" w14:textId="77777777"/>
    <w:p w:rsidR="00A532B9" w:rsidRDefault="00A532B9" w14:paraId="55872375" w14:textId="77777777"/>
    <w:p w:rsidR="528D8A9D" w:rsidP="6E3479EC" w:rsidRDefault="528D8A9D" w14:paraId="04E7B7E2" w14:textId="4E3414CB">
      <w:pPr>
        <w:rPr>
          <w:b w:val="1"/>
          <w:bCs w:val="1"/>
          <w:sz w:val="24"/>
          <w:szCs w:val="24"/>
        </w:rPr>
      </w:pPr>
      <w:r w:rsidRPr="6E3479EC" w:rsidR="528D8A9D">
        <w:rPr>
          <w:b w:val="1"/>
          <w:bCs w:val="1"/>
          <w:sz w:val="24"/>
          <w:szCs w:val="24"/>
        </w:rPr>
        <w:t>Full ut søknadsskjema og sen</w:t>
      </w:r>
      <w:r w:rsidRPr="6E3479EC" w:rsidR="528D8A9D">
        <w:rPr>
          <w:b w:val="1"/>
          <w:bCs w:val="1"/>
          <w:sz w:val="24"/>
          <w:szCs w:val="24"/>
        </w:rPr>
        <w:t xml:space="preserve">d det og aktuelle vedlegg ved å gå inn på din medlemsside og velg “meldinger/saker”. </w:t>
      </w:r>
    </w:p>
    <w:p w:rsidR="6E3479EC" w:rsidP="6E3479EC" w:rsidRDefault="6E3479EC" w14:paraId="776D9112" w14:textId="0F603B11">
      <w:pPr>
        <w:pStyle w:val="Normal"/>
        <w:rPr>
          <w:b w:val="1"/>
          <w:bCs w:val="1"/>
          <w:sz w:val="24"/>
          <w:szCs w:val="24"/>
        </w:rPr>
      </w:pPr>
    </w:p>
    <w:p w:rsidR="00623BD2" w:rsidRDefault="00623BD2" w14:paraId="15BA648F" w14:textId="77777777"/>
    <w:p w:rsidR="00496C14" w:rsidP="00A532B9" w:rsidRDefault="00E41310" w14:paraId="0C979246" w14:textId="19E01BD2">
      <w:pPr>
        <w:rPr>
          <w:b w:val="1"/>
          <w:bCs w:val="1"/>
          <w:u w:val="single"/>
        </w:rPr>
      </w:pPr>
      <w:r w:rsidRPr="6E3479EC" w:rsidR="00E41310">
        <w:rPr>
          <w:b w:val="1"/>
          <w:bCs w:val="1"/>
          <w:u w:val="single"/>
        </w:rPr>
        <w:t>Krav om refusjon av utgifter legges inn</w:t>
      </w:r>
      <w:r w:rsidRPr="6E3479EC" w:rsidR="00A532B9">
        <w:rPr>
          <w:b w:val="1"/>
          <w:bCs w:val="1"/>
          <w:u w:val="single"/>
        </w:rPr>
        <w:t xml:space="preserve"> i Unit4 etter </w:t>
      </w:r>
      <w:r w:rsidRPr="6E3479EC" w:rsidR="46915515">
        <w:rPr>
          <w:b w:val="1"/>
          <w:bCs w:val="1"/>
          <w:u w:val="single"/>
        </w:rPr>
        <w:t xml:space="preserve">endt </w:t>
      </w:r>
      <w:r w:rsidRPr="6E3479EC" w:rsidR="004C3997">
        <w:rPr>
          <w:b w:val="1"/>
          <w:bCs w:val="1"/>
          <w:u w:val="single"/>
        </w:rPr>
        <w:t>deltagelse</w:t>
      </w:r>
      <w:r w:rsidRPr="6E3479EC" w:rsidR="54F32F47">
        <w:rPr>
          <w:b w:val="1"/>
          <w:bCs w:val="1"/>
          <w:u w:val="single"/>
        </w:rPr>
        <w:t>:</w:t>
      </w:r>
    </w:p>
    <w:p w:rsidRPr="00D55133" w:rsidR="00D55133" w:rsidP="00A532B9" w:rsidRDefault="00D55133" w14:paraId="59142D1B" w14:textId="77777777">
      <w:pPr>
        <w:rPr>
          <w:b/>
          <w:bCs/>
          <w:u w:val="single"/>
        </w:rPr>
      </w:pPr>
    </w:p>
    <w:p w:rsidR="00496C14" w:rsidP="6E3479EC" w:rsidRDefault="00A532B9" w14:paraId="1C623944" w14:textId="5458B787">
      <w:pPr>
        <w:rPr>
          <w:b w:val="1"/>
          <w:bCs w:val="1"/>
        </w:rPr>
      </w:pPr>
      <w:r w:rsidRPr="6E3479EC" w:rsidR="00A532B9">
        <w:rPr>
          <w:b w:val="1"/>
          <w:bCs w:val="1"/>
        </w:rPr>
        <w:t>Diverse utlegg</w:t>
      </w:r>
      <w:r w:rsidRPr="6E3479EC" w:rsidR="7E48B1CF">
        <w:rPr>
          <w:b w:val="1"/>
          <w:bCs w:val="1"/>
        </w:rPr>
        <w:t xml:space="preserve"> </w:t>
      </w:r>
    </w:p>
    <w:p w:rsidR="00496C14" w:rsidP="00A532B9" w:rsidRDefault="00E41310" w14:paraId="1C82DE6C" w14:textId="67925526">
      <w:r w:rsidRPr="00496C14">
        <w:rPr>
          <w:b/>
          <w:bCs/>
        </w:rPr>
        <w:t>K</w:t>
      </w:r>
      <w:r w:rsidRPr="00496C14" w:rsidR="00A532B9">
        <w:rPr>
          <w:b/>
          <w:bCs/>
        </w:rPr>
        <w:t>ostnad:</w:t>
      </w:r>
      <w:r w:rsidR="00496C14">
        <w:tab/>
      </w:r>
      <w:r w:rsidRPr="00496C14">
        <w:t>K</w:t>
      </w:r>
      <w:r w:rsidRPr="00496C14" w:rsidR="00A532B9">
        <w:t>urs</w:t>
      </w:r>
      <w:r w:rsidRPr="00496C14">
        <w:t>/</w:t>
      </w:r>
      <w:r w:rsidRPr="00496C14" w:rsidR="00A532B9">
        <w:t>seminaravgift</w:t>
      </w:r>
    </w:p>
    <w:p w:rsidRPr="00496C14" w:rsidR="00A532B9" w:rsidP="00A532B9" w:rsidRDefault="00E41310" w14:paraId="19562079" w14:textId="34E43EA9">
      <w:r w:rsidRPr="00496C14">
        <w:rPr>
          <w:b/>
          <w:bCs/>
        </w:rPr>
        <w:t>Aktivitet</w:t>
      </w:r>
      <w:r w:rsidRPr="00496C14" w:rsidR="00496C14">
        <w:rPr>
          <w:b/>
          <w:bCs/>
        </w:rPr>
        <w:t>:</w:t>
      </w:r>
      <w:r w:rsidR="00496C14">
        <w:tab/>
      </w:r>
      <w:r w:rsidR="00EB3A18">
        <w:t>13</w:t>
      </w:r>
      <w:r w:rsidRPr="00496C14" w:rsidR="00A532B9">
        <w:t>0501 Fagkurs for HTV/TV</w:t>
      </w:r>
    </w:p>
    <w:p w:rsidR="00A532B9" w:rsidRDefault="00A532B9" w14:paraId="01B50A3B" w14:textId="77777777"/>
    <w:sectPr w:rsidR="00A532B9" w:rsidSect="00CF3207">
      <w:foot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358C" w:rsidP="00496C14" w:rsidRDefault="007E358C" w14:paraId="7D87EB64" w14:textId="77777777">
      <w:r>
        <w:separator/>
      </w:r>
    </w:p>
  </w:endnote>
  <w:endnote w:type="continuationSeparator" w:id="0">
    <w:p w:rsidR="007E358C" w:rsidP="00496C14" w:rsidRDefault="007E358C" w14:paraId="5A3D72E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693D3F" w:rsidRDefault="00693D3F" w14:paraId="76C89F11" w14:textId="77777777">
    <w:pPr>
      <w:pStyle w:val="Bunntekst"/>
    </w:pPr>
    <w:r>
      <w:rPr>
        <w:noProof/>
      </w:rPr>
      <w:drawing>
        <wp:inline distT="0" distB="0" distL="0" distR="0" wp14:anchorId="3ECD60DE" wp14:editId="7EF11E06">
          <wp:extent cx="5760720" cy="774700"/>
          <wp:effectExtent l="0" t="0" r="1905" b="635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358C" w:rsidP="00496C14" w:rsidRDefault="007E358C" w14:paraId="07413929" w14:textId="77777777">
      <w:r>
        <w:separator/>
      </w:r>
    </w:p>
  </w:footnote>
  <w:footnote w:type="continuationSeparator" w:id="0">
    <w:p w:rsidR="007E358C" w:rsidP="00496C14" w:rsidRDefault="007E358C" w14:paraId="1D9623F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D7BB1"/>
    <w:multiLevelType w:val="multilevel"/>
    <w:tmpl w:val="FE58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43849"/>
    <w:multiLevelType w:val="multilevel"/>
    <w:tmpl w:val="FE58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84094"/>
    <w:multiLevelType w:val="multilevel"/>
    <w:tmpl w:val="FE58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0003297">
    <w:abstractNumId w:val="2"/>
  </w:num>
  <w:num w:numId="2" w16cid:durableId="1552575944">
    <w:abstractNumId w:val="0"/>
  </w:num>
  <w:num w:numId="3" w16cid:durableId="2000958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207"/>
    <w:rsid w:val="0007594F"/>
    <w:rsid w:val="000C6069"/>
    <w:rsid w:val="001923E4"/>
    <w:rsid w:val="001A113F"/>
    <w:rsid w:val="004261EE"/>
    <w:rsid w:val="00496C14"/>
    <w:rsid w:val="004B40A5"/>
    <w:rsid w:val="004C3997"/>
    <w:rsid w:val="004F65F6"/>
    <w:rsid w:val="00501BB7"/>
    <w:rsid w:val="005658B0"/>
    <w:rsid w:val="00603B6B"/>
    <w:rsid w:val="00623BD2"/>
    <w:rsid w:val="00683077"/>
    <w:rsid w:val="00693D3F"/>
    <w:rsid w:val="007435F3"/>
    <w:rsid w:val="00754329"/>
    <w:rsid w:val="007E358C"/>
    <w:rsid w:val="008A2495"/>
    <w:rsid w:val="009600A5"/>
    <w:rsid w:val="0098203B"/>
    <w:rsid w:val="00A33C8D"/>
    <w:rsid w:val="00A532B9"/>
    <w:rsid w:val="00AF7C55"/>
    <w:rsid w:val="00B319EE"/>
    <w:rsid w:val="00B36732"/>
    <w:rsid w:val="00B634DB"/>
    <w:rsid w:val="00B9666F"/>
    <w:rsid w:val="00BB7C34"/>
    <w:rsid w:val="00CF3207"/>
    <w:rsid w:val="00D02AA7"/>
    <w:rsid w:val="00D12758"/>
    <w:rsid w:val="00D55133"/>
    <w:rsid w:val="00E41310"/>
    <w:rsid w:val="00EB3A18"/>
    <w:rsid w:val="00F860B0"/>
    <w:rsid w:val="023518A9"/>
    <w:rsid w:val="05AF9215"/>
    <w:rsid w:val="15874FC1"/>
    <w:rsid w:val="3BEAF1BE"/>
    <w:rsid w:val="46915515"/>
    <w:rsid w:val="48732E65"/>
    <w:rsid w:val="4CCE5917"/>
    <w:rsid w:val="528D8A9D"/>
    <w:rsid w:val="54F32F47"/>
    <w:rsid w:val="5DC3B381"/>
    <w:rsid w:val="6CCBA15E"/>
    <w:rsid w:val="6E3479EC"/>
    <w:rsid w:val="712EBEFD"/>
    <w:rsid w:val="7E48B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4D794"/>
  <w15:chartTrackingRefBased/>
  <w15:docId w15:val="{8C868D06-6CE1-44AF-904D-5CC5259D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3207"/>
    <w:pPr>
      <w:spacing w:after="0" w:line="240" w:lineRule="auto"/>
    </w:pPr>
    <w:rPr>
      <w:rFonts w:ascii="Arial" w:hAnsi="Arial" w:eastAsia="Times New Roman" w:cs="Arial"/>
      <w:kern w:val="0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320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F320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F32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F32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F32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F32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F32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F32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F32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CF3207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Overskrift2Tegn" w:customStyle="1">
    <w:name w:val="Overskrift 2 Tegn"/>
    <w:basedOn w:val="Standardskriftforavsnitt"/>
    <w:link w:val="Overskrift2"/>
    <w:uiPriority w:val="9"/>
    <w:semiHidden/>
    <w:rsid w:val="00CF320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Overskrift3Tegn" w:customStyle="1">
    <w:name w:val="Overskrift 3 Tegn"/>
    <w:basedOn w:val="Standardskriftforavsnitt"/>
    <w:link w:val="Overskrift3"/>
    <w:uiPriority w:val="9"/>
    <w:semiHidden/>
    <w:rsid w:val="00CF3207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CF3207"/>
    <w:rPr>
      <w:rFonts w:eastAsiaTheme="majorEastAsia" w:cstheme="majorBidi"/>
      <w:i/>
      <w:iCs/>
      <w:color w:val="0F4761" w:themeColor="accent1" w:themeShade="BF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CF3207"/>
    <w:rPr>
      <w:rFonts w:eastAsiaTheme="majorEastAsia" w:cstheme="majorBidi"/>
      <w:color w:val="0F4761" w:themeColor="accent1" w:themeShade="BF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CF3207"/>
    <w:rPr>
      <w:rFonts w:eastAsiaTheme="majorEastAsia" w:cstheme="majorBidi"/>
      <w:i/>
      <w:iCs/>
      <w:color w:val="595959" w:themeColor="text1" w:themeTint="A6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CF3207"/>
    <w:rPr>
      <w:rFonts w:eastAsiaTheme="majorEastAsia" w:cstheme="majorBidi"/>
      <w:color w:val="595959" w:themeColor="text1" w:themeTint="A6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CF3207"/>
    <w:rPr>
      <w:rFonts w:eastAsiaTheme="majorEastAsia" w:cstheme="majorBidi"/>
      <w:i/>
      <w:iCs/>
      <w:color w:val="272727" w:themeColor="text1" w:themeTint="D8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CF320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CF3207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CF320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F32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CF32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CF3207"/>
    <w:pPr>
      <w:spacing w:before="160"/>
      <w:jc w:val="center"/>
    </w:pPr>
    <w:rPr>
      <w:i/>
      <w:iCs/>
      <w:color w:val="404040" w:themeColor="text1" w:themeTint="BF"/>
    </w:rPr>
  </w:style>
  <w:style w:type="character" w:styleId="SitatTegn" w:customStyle="1">
    <w:name w:val="Sitat Tegn"/>
    <w:basedOn w:val="Standardskriftforavsnitt"/>
    <w:link w:val="Sitat"/>
    <w:uiPriority w:val="29"/>
    <w:rsid w:val="00CF320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CF3207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CF3207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F320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CF320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CF3207"/>
    <w:rPr>
      <w:b/>
      <w:bCs/>
      <w:smallCaps/>
      <w:color w:val="0F4761" w:themeColor="accent1" w:themeShade="BF"/>
      <w:spacing w:val="5"/>
    </w:rPr>
  </w:style>
  <w:style w:type="paragraph" w:styleId="Bunntekst">
    <w:name w:val="footer"/>
    <w:basedOn w:val="Normal"/>
    <w:link w:val="BunntekstTegn"/>
    <w:uiPriority w:val="99"/>
    <w:unhideWhenUsed/>
    <w:rsid w:val="00CF3207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BunntekstTegn" w:customStyle="1">
    <w:name w:val="Bunntekst Tegn"/>
    <w:basedOn w:val="Standardskriftforavsnitt"/>
    <w:link w:val="Bunntekst"/>
    <w:uiPriority w:val="99"/>
    <w:rsid w:val="00CF3207"/>
    <w:rPr>
      <w:kern w:val="0"/>
    </w:rPr>
  </w:style>
  <w:style w:type="paragraph" w:styleId="Address01" w:customStyle="1">
    <w:name w:val="Address01"/>
    <w:basedOn w:val="Normal"/>
    <w:rsid w:val="00CF3207"/>
    <w:pPr>
      <w:tabs>
        <w:tab w:val="left" w:pos="8789"/>
      </w:tabs>
      <w:jc w:val="right"/>
    </w:pPr>
    <w:rPr>
      <w:sz w:val="14"/>
      <w:szCs w:val="14"/>
    </w:rPr>
  </w:style>
  <w:style w:type="paragraph" w:styleId="Address02" w:customStyle="1">
    <w:name w:val="Address02"/>
    <w:basedOn w:val="Address01"/>
    <w:rsid w:val="00CF3207"/>
    <w:pPr>
      <w:spacing w:after="200"/>
    </w:pPr>
    <w:rPr>
      <w:sz w:val="18"/>
    </w:rPr>
  </w:style>
  <w:style w:type="character" w:styleId="Hyperkobling">
    <w:name w:val="Hyperlink"/>
    <w:basedOn w:val="Standardskriftforavsnitt"/>
    <w:uiPriority w:val="99"/>
    <w:unhideWhenUsed/>
    <w:rsid w:val="00CF3207"/>
    <w:rPr>
      <w:color w:val="467886" w:themeColor="hyperlink"/>
      <w:u w:val="single"/>
    </w:rPr>
  </w:style>
  <w:style w:type="table" w:styleId="Tabellrutenett">
    <w:name w:val="Table Grid"/>
    <w:basedOn w:val="Vanligtabell"/>
    <w:uiPriority w:val="39"/>
    <w:rsid w:val="00CF3207"/>
    <w:pPr>
      <w:spacing w:after="0" w:line="240" w:lineRule="auto"/>
    </w:pPr>
    <w:rPr>
      <w:kern w:val="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CF3207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496C14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496C14"/>
    <w:rPr>
      <w:rFonts w:ascii="Arial" w:hAnsi="Arial" w:eastAsia="Times New Roman" w:cs="Arial"/>
      <w:kern w:val="0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ink/ink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8T20:07:54.8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6B11-C88D-4BCD-961E-A7A2302BAE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e5c077-fd33-40f1-bd95-d37a76b995ed}" enabled="0" method="" siteId="{e4e5c077-fd33-40f1-bd95-d37a76b995ed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Åshild Østlyngen</dc:creator>
  <keywords/>
  <dc:description/>
  <lastModifiedBy>Stina Strande</lastModifiedBy>
  <revision>3</revision>
  <dcterms:created xsi:type="dcterms:W3CDTF">2026-02-09T08:53:00.0000000Z</dcterms:created>
  <dcterms:modified xsi:type="dcterms:W3CDTF">2026-02-09T10:06:11.3340091Z</dcterms:modified>
</coreProperties>
</file>